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8"/>
      </w:tblGrid>
      <w:tr w:rsidR="00473BFA" w:rsidRPr="002B45F3" w:rsidTr="008117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ЛАН-ГРАФИК 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на 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lang w:eastAsia="ru-RU"/>
              </w:rPr>
              <w:t>2017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финансовый год </w:t>
            </w:r>
          </w:p>
        </w:tc>
      </w:tr>
    </w:tbl>
    <w:p w:rsidR="00473BFA" w:rsidRPr="002B45F3" w:rsidRDefault="00473BFA" w:rsidP="00473B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4"/>
        <w:gridCol w:w="2176"/>
        <w:gridCol w:w="1121"/>
        <w:gridCol w:w="1260"/>
        <w:gridCol w:w="135"/>
      </w:tblGrid>
      <w:tr w:rsidR="00473BFA" w:rsidRPr="002B45F3" w:rsidTr="008117C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473BFA" w:rsidRPr="002B45F3" w:rsidTr="008117C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3BFA" w:rsidRPr="002B45F3" w:rsidTr="008117C9">
        <w:trPr>
          <w:gridAfter w:val="1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BFA" w:rsidRPr="002B45F3" w:rsidTr="008117C9">
        <w:trPr>
          <w:gridAfter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67282</w:t>
            </w:r>
          </w:p>
        </w:tc>
      </w:tr>
      <w:tr w:rsidR="00473BFA" w:rsidRPr="002B45F3" w:rsidTr="008117C9">
        <w:trPr>
          <w:gridAfter w:val="1"/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1001</w:t>
            </w:r>
          </w:p>
        </w:tc>
      </w:tr>
      <w:tr w:rsidR="00473BFA" w:rsidRPr="002B45F3" w:rsidTr="008117C9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АСТРАХАН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73BFA" w:rsidRPr="002B45F3" w:rsidTr="008117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BFA" w:rsidRPr="002B45F3" w:rsidTr="008117C9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BFA" w:rsidRPr="002B45F3" w:rsidTr="008117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BFA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  <w:p w:rsidR="00473BFA" w:rsidRPr="00874901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49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деральн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</w:t>
            </w:r>
          </w:p>
          <w:p w:rsidR="00473BFA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 – правового образования</w:t>
            </w:r>
          </w:p>
          <w:p w:rsidR="00473BFA" w:rsidRPr="00874901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49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</w:t>
            </w:r>
          </w:p>
          <w:p w:rsidR="00473BFA" w:rsidRPr="00874901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BFA" w:rsidRPr="002B45F3" w:rsidTr="008117C9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414014, Астраханская </w:t>
            </w:r>
            <w:proofErr w:type="spellStart"/>
            <w:proofErr w:type="gram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трахань г, ПР-КТ ГУБЕРНАТОРА АНАТОЛИЯ ГУЖВИНА, 10, 7-851-2321727, w30@kr30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BFA" w:rsidRPr="002B45F3" w:rsidTr="008117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73BFA" w:rsidRPr="00874901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BFA" w:rsidRPr="002B45F3" w:rsidTr="008117C9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BFA" w:rsidRPr="002B45F3" w:rsidTr="008117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ый годовой объем закупок (справочно) </w:t>
            </w:r>
          </w:p>
        </w:tc>
        <w:tc>
          <w:tcPr>
            <w:tcW w:w="0" w:type="auto"/>
            <w:vMerge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6.66446</w:t>
            </w:r>
          </w:p>
        </w:tc>
        <w:tc>
          <w:tcPr>
            <w:tcW w:w="0" w:type="auto"/>
            <w:vAlign w:val="center"/>
            <w:hideMark/>
          </w:tcPr>
          <w:p w:rsidR="00473BFA" w:rsidRPr="002B45F3" w:rsidRDefault="00473BFA" w:rsidP="0081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68AE" w:rsidRPr="002968AE" w:rsidRDefault="002968AE" w:rsidP="002968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520"/>
        <w:gridCol w:w="853"/>
        <w:gridCol w:w="1008"/>
        <w:gridCol w:w="895"/>
        <w:gridCol w:w="513"/>
        <w:gridCol w:w="550"/>
        <w:gridCol w:w="589"/>
        <w:gridCol w:w="512"/>
        <w:gridCol w:w="391"/>
        <w:gridCol w:w="619"/>
        <w:gridCol w:w="749"/>
        <w:gridCol w:w="375"/>
        <w:gridCol w:w="397"/>
        <w:gridCol w:w="589"/>
        <w:gridCol w:w="414"/>
        <w:gridCol w:w="391"/>
        <w:gridCol w:w="619"/>
        <w:gridCol w:w="721"/>
        <w:gridCol w:w="435"/>
        <w:gridCol w:w="559"/>
        <w:gridCol w:w="676"/>
        <w:gridCol w:w="559"/>
        <w:gridCol w:w="630"/>
        <w:gridCol w:w="722"/>
        <w:gridCol w:w="726"/>
        <w:gridCol w:w="822"/>
        <w:gridCol w:w="744"/>
        <w:gridCol w:w="669"/>
        <w:gridCol w:w="1058"/>
        <w:gridCol w:w="713"/>
        <w:gridCol w:w="760"/>
        <w:gridCol w:w="659"/>
      </w:tblGrid>
      <w:tr w:rsidR="002968AE" w:rsidRPr="002968AE" w:rsidTr="002968A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2968AE" w:rsidRPr="002968AE" w:rsidTr="002968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2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единственного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3002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4001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5001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 заявкам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600184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статистическ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статистическ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02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02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02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статистической информации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предоставлению статистическ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7001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лефонной связи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8001619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места в кабельной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места в кабельной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6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6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6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места в кабельной канализации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предоставлению места в кабельной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90019511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средств вычислитель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средств вычислитель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000.00/104238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 заявкам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средств вычислительной техники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ремонту средств вычислительной техники 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00019511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по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монту печатающи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Оказание услуг по ремонту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ечатающи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640000.00/340384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 заявкам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6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лектронный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печатающих устройств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ремонту печатающих устройств 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100145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хническому обслуживанию и ремонту авто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хническому обслуживанию и ремонту авто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00.00/2010697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 заявкам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хническому обслуживанию и ремонту автотранспортных средств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техническому обслуживанию и ремонту автотранспортных сре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ств в с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200117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апреля 2017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Бумага для печати на офисном оборудовании (лазерных принтерах, многофункциональных устройствах) Формат бумаги - А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ласс бумаги - А Плотность не менее 80 грамм на квадратный метр Белизна по стандарту CIE не менее 16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3001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управлению эксплуатацией и содержанию административного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управлению эксплуатацией и содержанию административного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1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управлению эксплуатацией и содержанию административного зда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управлению эксплуатацией и содержанию административного здания 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4001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08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Бензин автомобильный с октановым числом более 92, но не более 95 по исследовательскому методу вне классов, должен соответствовать ГОСТ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51866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4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4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5001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6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7001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,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0020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102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799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799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799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диной партией в срок не позднее 31 октября 2017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399.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ы ограничения и условия допуска отдельных видов радиоэлектронной продукции, происходящих из иностранных государств в соответствии с Постановлением Правительства РФ №968 от 26.09.2016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частникам, заявки или окончательные предложения которых содержат предложения о поставке товаров в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ответствии с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иказом Минэкономразвития России № 155 от 25.03.2014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ы условия допуска товаров, происходящих из иностранных госуда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ств в с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ответствии с приказом Минэкономразвития России №155 от 25.03.2014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бочих станций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абочая станция должна состоять из системного блока и монитора. Все составляющие рабочей станции должны иметь соответствующие коннекторы, в том числе соединительные кабели для подключения предлагаемого монитора. Рабочая станция должна быть совместима с операционной системой </w:t>
            </w:r>
            <w:proofErr w:type="spell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ndows</w:t>
            </w:r>
            <w:proofErr w:type="spell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 SP1 и выше 32 и 64-b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2022582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 автоматизированного рабоче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 автоматизированного рабоче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диной партией в срок не позднее 31 октября 2017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4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 автоматизированного рабочего места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spell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nPro</w:t>
            </w:r>
            <w:proofErr w:type="spell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0 SNGL OLP NL </w:t>
            </w:r>
            <w:proofErr w:type="spell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galization</w:t>
            </w:r>
            <w:proofErr w:type="spell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GetGenuine</w:t>
            </w:r>
            <w:proofErr w:type="spell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CO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3023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казание услуг энергоснабжени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поставки товаров (выполнения работ, оказания услуг): Ежедневно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 декабря 2017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никновение иных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стоятельств, предвидеть которые на дату утверждения плана-графика закупок было невозможно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величение объемов потребления электрической энергии в связи с увеличением штатной численности УФНС России по Астраха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ыделение дополнительного финансирования в соответствии с письмом ФНС России от 27.10.2017 № 6-1-03/0040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8001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2373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2373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9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7626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7626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99064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99064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90064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68AE" w:rsidRPr="002968AE" w:rsidTr="002968A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6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6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2968AE" w:rsidRPr="002968AE" w:rsidRDefault="002968AE" w:rsidP="002968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9937"/>
        <w:gridCol w:w="1020"/>
        <w:gridCol w:w="3994"/>
        <w:gridCol w:w="1020"/>
        <w:gridCol w:w="4009"/>
      </w:tblGrid>
      <w:tr w:rsidR="002968AE" w:rsidRPr="002968AE" w:rsidTr="00296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2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 А. И. </w:t>
            </w:r>
          </w:p>
        </w:tc>
      </w:tr>
      <w:tr w:rsidR="002968AE" w:rsidRPr="002968AE" w:rsidTr="00296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2968AE" w:rsidRPr="002968AE" w:rsidTr="00296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68AE" w:rsidRPr="002968AE" w:rsidRDefault="002968AE" w:rsidP="002968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34"/>
        <w:gridCol w:w="663"/>
        <w:gridCol w:w="235"/>
        <w:gridCol w:w="663"/>
        <w:gridCol w:w="300"/>
        <w:gridCol w:w="18864"/>
      </w:tblGrid>
      <w:tr w:rsidR="002968AE" w:rsidRPr="002968AE" w:rsidTr="002968A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2» </w:t>
            </w:r>
          </w:p>
        </w:tc>
        <w:tc>
          <w:tcPr>
            <w:tcW w:w="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2968AE" w:rsidRPr="002968AE" w:rsidRDefault="002968AE" w:rsidP="002968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5"/>
      </w:tblGrid>
      <w:tr w:rsidR="002968AE" w:rsidRPr="002968AE" w:rsidTr="00296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ФОРМА </w:t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2968AE" w:rsidRPr="002968AE" w:rsidRDefault="002968AE" w:rsidP="002968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1"/>
        <w:gridCol w:w="4332"/>
        <w:gridCol w:w="2899"/>
        <w:gridCol w:w="2914"/>
      </w:tblGrid>
      <w:tr w:rsidR="002968AE" w:rsidRPr="002968AE" w:rsidTr="002968AE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68AE" w:rsidRPr="002968AE" w:rsidTr="002968AE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8AE" w:rsidRPr="002968AE" w:rsidRDefault="002968AE" w:rsidP="002968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2310"/>
        <w:gridCol w:w="1789"/>
        <w:gridCol w:w="1989"/>
        <w:gridCol w:w="2078"/>
        <w:gridCol w:w="4519"/>
        <w:gridCol w:w="4575"/>
        <w:gridCol w:w="1192"/>
        <w:gridCol w:w="1338"/>
        <w:gridCol w:w="1567"/>
      </w:tblGrid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2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3002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93, часть 1, пункт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4001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5001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600184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статистическ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02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7001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этом случае начальная (максимальная) цена контракта, цена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едеральный закон от 05.04.2013 № 44-ФЗ, статья 93, часть 1, пункт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8001619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места в кабельной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6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72, часть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90019511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средств вычислитель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000.00/104238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ие</w:t>
            </w:r>
            <w:proofErr w:type="spell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00019511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печатающи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000.00/340384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100145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хническому обслуживанию и ремонту авто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00.00/2010697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200117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3001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управлению эксплуатацией и содержанию административного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59, част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4001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59, част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5001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93, часть 1, пункт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6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93, часть 1, пункт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7001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0020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102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799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2022582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 автоматизированного рабоче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договоров) и/или информации, содержащейся в открытых источниках (интерн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3023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93, часть 1, пункт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68AE" w:rsidRPr="002968AE" w:rsidTr="0029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80010000242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7130150672823015010010019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2373.59</w:t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597626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/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или при их отсутствии однородных товаров, работ,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968AE" w:rsidRPr="002968AE" w:rsidRDefault="002968AE" w:rsidP="002968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0"/>
        <w:gridCol w:w="174"/>
        <w:gridCol w:w="1064"/>
        <w:gridCol w:w="1036"/>
        <w:gridCol w:w="540"/>
        <w:gridCol w:w="120"/>
        <w:gridCol w:w="2047"/>
        <w:gridCol w:w="120"/>
        <w:gridCol w:w="300"/>
        <w:gridCol w:w="300"/>
        <w:gridCol w:w="234"/>
      </w:tblGrid>
      <w:tr w:rsidR="002968AE" w:rsidRPr="002968AE" w:rsidTr="002968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чкина</w:t>
            </w:r>
            <w:proofErr w:type="spellEnd"/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тьяна Евгеньевна, И. о. руководителя</w:t>
            </w:r>
          </w:p>
        </w:tc>
        <w:tc>
          <w:tcPr>
            <w:tcW w:w="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2»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68AE" w:rsidRPr="002968AE" w:rsidTr="00296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8AE" w:rsidRPr="002968AE" w:rsidTr="00296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8AE" w:rsidRPr="002968AE" w:rsidTr="00296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8AE" w:rsidRPr="002968AE" w:rsidTr="002968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 Александр </w:t>
            </w:r>
            <w:proofErr w:type="spellStart"/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е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8AE" w:rsidRPr="002968AE" w:rsidTr="00296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68AE" w:rsidRPr="002968AE" w:rsidRDefault="002968AE" w:rsidP="0029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6747" w:rsidRPr="002968AE" w:rsidRDefault="00476747" w:rsidP="002968AE"/>
    <w:sectPr w:rsidR="00476747" w:rsidRPr="002968AE" w:rsidSect="0075753C">
      <w:pgSz w:w="23814" w:h="16840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15"/>
    <w:rsid w:val="00116CA9"/>
    <w:rsid w:val="001F26AE"/>
    <w:rsid w:val="002968AE"/>
    <w:rsid w:val="002B45F3"/>
    <w:rsid w:val="00473BFA"/>
    <w:rsid w:val="00476747"/>
    <w:rsid w:val="005B287C"/>
    <w:rsid w:val="0075753C"/>
    <w:rsid w:val="00B16821"/>
    <w:rsid w:val="00D7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753C"/>
  </w:style>
  <w:style w:type="paragraph" w:customStyle="1" w:styleId="12">
    <w:name w:val="Название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7575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Подзаголовок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bottom">
    <w:name w:val="titlebottom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orm-header">
    <w:name w:val="printform-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intform-subtitle">
    <w:name w:val="printform-sub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questtable">
    <w:name w:val="requesttable"/>
    <w:basedOn w:val="a"/>
    <w:rsid w:val="0075753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aleft1">
    <w:name w:val="alef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75753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75753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75753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7575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75753C"/>
    <w:pPr>
      <w:pBdr>
        <w:top w:val="single" w:sz="6" w:space="0" w:color="auto"/>
        <w:left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75753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75753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7575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75753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75753C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757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75753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75753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75753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75753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75753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75753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75753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75753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75753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75753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75753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75753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75753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75753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B45F3"/>
  </w:style>
  <w:style w:type="paragraph" w:customStyle="1" w:styleId="20">
    <w:name w:val="Название2"/>
    <w:basedOn w:val="a"/>
    <w:rsid w:val="002B4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21">
    <w:name w:val="Подзаголовок2"/>
    <w:basedOn w:val="a"/>
    <w:rsid w:val="002B4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2B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B287C"/>
  </w:style>
  <w:style w:type="paragraph" w:customStyle="1" w:styleId="30">
    <w:name w:val="Название3"/>
    <w:basedOn w:val="a"/>
    <w:rsid w:val="005B28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5B28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5B287C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column">
    <w:name w:val="centercolumn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Подзаголовок3"/>
    <w:basedOn w:val="a"/>
    <w:rsid w:val="005B28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Верхний колонтитул3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96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753C"/>
  </w:style>
  <w:style w:type="paragraph" w:customStyle="1" w:styleId="12">
    <w:name w:val="Название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7575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Подзаголовок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bottom">
    <w:name w:val="titlebottom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orm-header">
    <w:name w:val="printform-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intform-subtitle">
    <w:name w:val="printform-sub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questtable">
    <w:name w:val="requesttable"/>
    <w:basedOn w:val="a"/>
    <w:rsid w:val="0075753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aleft1">
    <w:name w:val="alef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75753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75753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75753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7575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75753C"/>
    <w:pPr>
      <w:pBdr>
        <w:top w:val="single" w:sz="6" w:space="0" w:color="auto"/>
        <w:left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75753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75753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7575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75753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75753C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757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75753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75753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75753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75753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75753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75753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75753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75753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75753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75753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75753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75753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75753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75753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B45F3"/>
  </w:style>
  <w:style w:type="paragraph" w:customStyle="1" w:styleId="20">
    <w:name w:val="Название2"/>
    <w:basedOn w:val="a"/>
    <w:rsid w:val="002B4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21">
    <w:name w:val="Подзаголовок2"/>
    <w:basedOn w:val="a"/>
    <w:rsid w:val="002B4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2B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B287C"/>
  </w:style>
  <w:style w:type="paragraph" w:customStyle="1" w:styleId="30">
    <w:name w:val="Название3"/>
    <w:basedOn w:val="a"/>
    <w:rsid w:val="005B28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5B28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5B287C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column">
    <w:name w:val="centercolumn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Подзаголовок3"/>
    <w:basedOn w:val="a"/>
    <w:rsid w:val="005B28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Верхний колонтитул3"/>
    <w:basedOn w:val="a"/>
    <w:rsid w:val="005B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9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8D01-20FC-4576-B9DC-7F77CA9F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ов Михаил Александрович</dc:creator>
  <cp:lastModifiedBy>user</cp:lastModifiedBy>
  <cp:revision>4</cp:revision>
  <dcterms:created xsi:type="dcterms:W3CDTF">2018-04-05T07:49:00Z</dcterms:created>
  <dcterms:modified xsi:type="dcterms:W3CDTF">2018-04-25T08:11:00Z</dcterms:modified>
</cp:coreProperties>
</file>